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65" w:rsidRDefault="00F41E31" w:rsidP="00F41E31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А В К А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,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 xml:space="preserve"> руководителей  Галичского муниципального района и членов их семей</w:t>
      </w:r>
    </w:p>
    <w:p w:rsidR="00104325" w:rsidRDefault="00455F59" w:rsidP="00F41E31">
      <w:pPr>
        <w:jc w:val="center"/>
        <w:rPr>
          <w:b/>
        </w:rPr>
      </w:pPr>
      <w:r>
        <w:rPr>
          <w:b/>
        </w:rPr>
        <w:t>за период с 1 января 2021 года по 31 декабря 2021</w:t>
      </w:r>
      <w:r w:rsidR="00104325">
        <w:rPr>
          <w:b/>
        </w:rPr>
        <w:t xml:space="preserve"> года</w:t>
      </w:r>
    </w:p>
    <w:p w:rsidR="00104325" w:rsidRDefault="00104325" w:rsidP="00F41E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05"/>
        <w:gridCol w:w="1428"/>
        <w:gridCol w:w="1421"/>
        <w:gridCol w:w="1267"/>
        <w:gridCol w:w="804"/>
        <w:gridCol w:w="1134"/>
        <w:gridCol w:w="1015"/>
        <w:gridCol w:w="923"/>
        <w:gridCol w:w="966"/>
        <w:gridCol w:w="1302"/>
        <w:gridCol w:w="1276"/>
        <w:gridCol w:w="1211"/>
      </w:tblGrid>
      <w:tr w:rsidR="003E7209" w:rsidTr="00FD0C12">
        <w:tc>
          <w:tcPr>
            <w:tcW w:w="534" w:type="dxa"/>
            <w:vMerge w:val="restart"/>
            <w:shd w:val="clear" w:color="auto" w:fill="auto"/>
          </w:tcPr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№</w:t>
            </w:r>
          </w:p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636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626">
              <w:rPr>
                <w:sz w:val="20"/>
                <w:szCs w:val="20"/>
              </w:rPr>
              <w:t>/</w:t>
            </w:r>
            <w:proofErr w:type="spellStart"/>
            <w:r w:rsidRPr="009636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5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олжность</w:t>
            </w:r>
          </w:p>
        </w:tc>
        <w:tc>
          <w:tcPr>
            <w:tcW w:w="4626" w:type="dxa"/>
            <w:gridSpan w:val="4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1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44A77" w:rsidTr="008E7240">
        <w:tc>
          <w:tcPr>
            <w:tcW w:w="534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7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5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923" w:type="dxa"/>
            <w:shd w:val="clear" w:color="auto" w:fill="auto"/>
          </w:tcPr>
          <w:p w:rsidR="00104325" w:rsidRPr="00963626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</w:t>
            </w:r>
            <w:r w:rsidR="00C13929" w:rsidRPr="00963626">
              <w:rPr>
                <w:sz w:val="20"/>
                <w:szCs w:val="20"/>
              </w:rPr>
              <w:t>ь (кв.м.)</w:t>
            </w:r>
          </w:p>
        </w:tc>
        <w:tc>
          <w:tcPr>
            <w:tcW w:w="966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2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11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</w:tr>
      <w:tr w:rsidR="008E7240" w:rsidRPr="00F46591" w:rsidTr="008E7240">
        <w:trPr>
          <w:trHeight w:val="540"/>
        </w:trPr>
        <w:tc>
          <w:tcPr>
            <w:tcW w:w="534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ова И.В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Пронинская</w:t>
            </w:r>
            <w:proofErr w:type="spellEnd"/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8E7240" w:rsidRPr="00F46591" w:rsidRDefault="00323CB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E7240" w:rsidRPr="00F46591">
              <w:rPr>
                <w:sz w:val="20"/>
                <w:szCs w:val="20"/>
              </w:rPr>
              <w:t>ет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3" w:type="dxa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6" w:type="dxa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659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7240" w:rsidRPr="009C7818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37,1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E7240" w:rsidRPr="00F46591" w:rsidRDefault="008E7240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7240" w:rsidRPr="00F46591" w:rsidTr="008E7240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7240" w:rsidRPr="00F46591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shd w:val="clear" w:color="auto" w:fill="auto"/>
          </w:tcPr>
          <w:p w:rsidR="008E7240" w:rsidRPr="008E7240" w:rsidRDefault="008E7240" w:rsidP="00963626">
            <w:pPr>
              <w:jc w:val="both"/>
              <w:rPr>
                <w:sz w:val="20"/>
                <w:szCs w:val="20"/>
              </w:rPr>
            </w:pPr>
            <w:r w:rsidRPr="008E7240">
              <w:rPr>
                <w:sz w:val="20"/>
                <w:szCs w:val="20"/>
              </w:rPr>
              <w:t>7800,0</w:t>
            </w:r>
          </w:p>
        </w:tc>
        <w:tc>
          <w:tcPr>
            <w:tcW w:w="966" w:type="dxa"/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7240" w:rsidRDefault="008E724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E7240" w:rsidRDefault="008E7240" w:rsidP="00542237">
            <w:pPr>
              <w:jc w:val="center"/>
              <w:rPr>
                <w:sz w:val="20"/>
                <w:szCs w:val="20"/>
              </w:rPr>
            </w:pPr>
          </w:p>
        </w:tc>
      </w:tr>
      <w:tr w:rsidR="00B43A05" w:rsidRPr="00F46591" w:rsidTr="008E7240">
        <w:trPr>
          <w:trHeight w:val="4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D53FD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43A05" w:rsidRPr="00F46591">
              <w:rPr>
                <w:sz w:val="20"/>
                <w:szCs w:val="20"/>
              </w:rPr>
              <w:t>упруг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9C7818" w:rsidRDefault="004F4655" w:rsidP="004F4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C7818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9C7818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3A05" w:rsidRPr="00A950F6" w:rsidRDefault="001C34A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61,48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A05" w:rsidRPr="00F46591" w:rsidTr="008E7240">
        <w:trPr>
          <w:trHeight w:val="717"/>
        </w:trPr>
        <w:tc>
          <w:tcPr>
            <w:tcW w:w="534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7800,0</w:t>
            </w:r>
          </w:p>
        </w:tc>
        <w:tc>
          <w:tcPr>
            <w:tcW w:w="113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923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966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</w:tr>
      <w:tr w:rsidR="004B5DE6" w:rsidRPr="00F46591" w:rsidTr="004B5DE6">
        <w:trPr>
          <w:trHeight w:val="555"/>
        </w:trPr>
        <w:tc>
          <w:tcPr>
            <w:tcW w:w="534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66" w:type="dxa"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5DE6" w:rsidRDefault="004B5DE6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B5DE6" w:rsidRPr="00F46591" w:rsidRDefault="004B5DE6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5DE6" w:rsidRPr="00F46591" w:rsidTr="00B56EA0">
        <w:trPr>
          <w:trHeight w:val="810"/>
        </w:trPr>
        <w:tc>
          <w:tcPr>
            <w:tcW w:w="534" w:type="dxa"/>
            <w:vMerge/>
            <w:shd w:val="clear" w:color="auto" w:fill="auto"/>
          </w:tcPr>
          <w:p w:rsidR="004B5DE6" w:rsidRPr="00F46591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66" w:type="dxa"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/>
            <w:shd w:val="clear" w:color="auto" w:fill="auto"/>
          </w:tcPr>
          <w:p w:rsidR="004B5DE6" w:rsidRDefault="004B5DE6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5DE6" w:rsidRDefault="004B5DE6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4B5DE6" w:rsidRDefault="004B5DE6" w:rsidP="00542237">
            <w:pPr>
              <w:jc w:val="center"/>
              <w:rPr>
                <w:sz w:val="20"/>
                <w:szCs w:val="20"/>
              </w:rPr>
            </w:pPr>
          </w:p>
        </w:tc>
      </w:tr>
      <w:tr w:rsidR="003A37A5" w:rsidRPr="00F46591" w:rsidTr="008E7240">
        <w:trPr>
          <w:trHeight w:val="1380"/>
        </w:trPr>
        <w:tc>
          <w:tcPr>
            <w:tcW w:w="5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05" w:type="dxa"/>
            <w:shd w:val="clear" w:color="auto" w:fill="auto"/>
          </w:tcPr>
          <w:p w:rsidR="003A37A5" w:rsidRPr="00F46591" w:rsidRDefault="0043660C" w:rsidP="009636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с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428" w:type="dxa"/>
            <w:shd w:val="clear" w:color="auto" w:fill="auto"/>
          </w:tcPr>
          <w:p w:rsidR="003A37A5" w:rsidRPr="00F46591" w:rsidRDefault="00ED321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ОУ Степановская</w:t>
            </w:r>
            <w:r w:rsidR="003A37A5" w:rsidRPr="00F46591">
              <w:rPr>
                <w:sz w:val="20"/>
                <w:szCs w:val="20"/>
              </w:rPr>
              <w:t xml:space="preserve"> СОШ </w:t>
            </w:r>
            <w:proofErr w:type="spellStart"/>
            <w:r w:rsidR="003A37A5" w:rsidRPr="00F46591">
              <w:rPr>
                <w:sz w:val="20"/>
                <w:szCs w:val="20"/>
              </w:rPr>
              <w:t>им.Н.К.Иванова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</w:t>
            </w:r>
            <w:r w:rsidRPr="00F46591">
              <w:rPr>
                <w:sz w:val="20"/>
                <w:szCs w:val="20"/>
                <w:lang w:val="en-US"/>
              </w:rPr>
              <w:t>1/</w:t>
            </w:r>
            <w:r w:rsidRPr="00F46591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0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3A37A5" w:rsidRPr="00F46591" w:rsidRDefault="0049145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37A5" w:rsidRPr="009C7818" w:rsidRDefault="00323484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9887,23</w:t>
            </w:r>
          </w:p>
        </w:tc>
        <w:tc>
          <w:tcPr>
            <w:tcW w:w="1211" w:type="dxa"/>
            <w:shd w:val="clear" w:color="auto" w:fill="auto"/>
          </w:tcPr>
          <w:p w:rsidR="003A37A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8E7240">
        <w:trPr>
          <w:trHeight w:val="920"/>
        </w:trPr>
        <w:tc>
          <w:tcPr>
            <w:tcW w:w="534" w:type="dxa"/>
            <w:vMerge w:val="restart"/>
            <w:shd w:val="clear" w:color="auto" w:fill="auto"/>
          </w:tcPr>
          <w:p w:rsidR="005152AB" w:rsidRPr="00F46591" w:rsidRDefault="00BA71D2" w:rsidP="00963626">
            <w:pPr>
              <w:jc w:val="both"/>
            </w:pPr>
            <w:r>
              <w:rPr>
                <w:sz w:val="20"/>
                <w:szCs w:val="20"/>
              </w:rPr>
              <w:t>3</w:t>
            </w:r>
            <w:r w:rsidR="005152AB" w:rsidRPr="00F46591">
              <w:t>.</w:t>
            </w: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ерова О.В.</w:t>
            </w:r>
          </w:p>
        </w:tc>
        <w:tc>
          <w:tcPr>
            <w:tcW w:w="1428" w:type="dxa"/>
            <w:shd w:val="clear" w:color="auto" w:fill="auto"/>
          </w:tcPr>
          <w:p w:rsidR="00B530DB" w:rsidRPr="00B3062D" w:rsidRDefault="00B530D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B3062D">
              <w:rPr>
                <w:sz w:val="20"/>
                <w:szCs w:val="20"/>
              </w:rPr>
              <w:t>Ореховская</w:t>
            </w:r>
            <w:proofErr w:type="spellEnd"/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ОШ</w:t>
            </w: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923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966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68558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02,83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2AB" w:rsidRPr="00B3062D" w:rsidRDefault="005152AB" w:rsidP="00030514">
            <w:pPr>
              <w:rPr>
                <w:sz w:val="20"/>
                <w:szCs w:val="20"/>
              </w:rPr>
            </w:pPr>
          </w:p>
        </w:tc>
      </w:tr>
      <w:tr w:rsidR="005152AB" w:rsidRPr="00F46591" w:rsidTr="008E7240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3C38BB" w:rsidRDefault="005152AB" w:rsidP="00963626">
            <w:pPr>
              <w:jc w:val="both"/>
              <w:rPr>
                <w:sz w:val="20"/>
                <w:szCs w:val="20"/>
              </w:rPr>
            </w:pPr>
            <w:r w:rsidRPr="003C38BB">
              <w:rPr>
                <w:sz w:val="20"/>
                <w:szCs w:val="20"/>
              </w:rPr>
              <w:t>супруг</w:t>
            </w:r>
          </w:p>
          <w:p w:rsidR="005152AB" w:rsidRPr="00B3062D" w:rsidRDefault="005152AB" w:rsidP="00E34512"/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5152AB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емельный участок,</w:t>
            </w: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152AB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  <w:r w:rsidR="0068558F">
              <w:rPr>
                <w:sz w:val="20"/>
                <w:szCs w:val="20"/>
              </w:rPr>
              <w:t>,0</w:t>
            </w:r>
          </w:p>
          <w:p w:rsidR="005152AB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  <w:r w:rsidR="0068558F"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152AB" w:rsidRPr="00B3062D" w:rsidRDefault="00966DD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ранспортёр</w:t>
            </w:r>
            <w:proofErr w:type="gramStart"/>
            <w:r w:rsidR="00AC22A0">
              <w:rPr>
                <w:sz w:val="20"/>
                <w:szCs w:val="20"/>
              </w:rPr>
              <w:t>,В</w:t>
            </w:r>
            <w:proofErr w:type="gramEnd"/>
            <w:r w:rsidR="00AC22A0">
              <w:rPr>
                <w:sz w:val="20"/>
                <w:szCs w:val="20"/>
              </w:rPr>
              <w:t>АЗ</w:t>
            </w:r>
            <w:proofErr w:type="spellEnd"/>
            <w:r w:rsidR="0068558F">
              <w:rPr>
                <w:sz w:val="20"/>
                <w:szCs w:val="20"/>
              </w:rPr>
              <w:t xml:space="preserve"> 21150,</w:t>
            </w:r>
            <w:r w:rsidR="00AC22A0">
              <w:rPr>
                <w:sz w:val="20"/>
                <w:szCs w:val="20"/>
              </w:rPr>
              <w:t xml:space="preserve"> мотоцикл ММВЗ</w:t>
            </w:r>
            <w:r w:rsidR="006D686D">
              <w:rPr>
                <w:sz w:val="20"/>
                <w:szCs w:val="20"/>
              </w:rPr>
              <w:t xml:space="preserve"> 311212.</w:t>
            </w:r>
            <w:r w:rsidR="00AC22A0">
              <w:rPr>
                <w:sz w:val="20"/>
                <w:szCs w:val="20"/>
              </w:rPr>
              <w:t xml:space="preserve">,трактор МТЗ 82, прицеп </w:t>
            </w:r>
            <w:r w:rsidR="006D686D">
              <w:rPr>
                <w:sz w:val="20"/>
                <w:szCs w:val="20"/>
              </w:rPr>
              <w:t xml:space="preserve">тракторный 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68558F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675,94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8E7240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923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966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803CC9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8E7240">
        <w:tc>
          <w:tcPr>
            <w:tcW w:w="534" w:type="dxa"/>
            <w:vMerge w:val="restart"/>
            <w:shd w:val="clear" w:color="auto" w:fill="auto"/>
          </w:tcPr>
          <w:p w:rsidR="00A53B64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3B64" w:rsidRPr="00F46591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рылова Л.Н.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Директор </w:t>
            </w:r>
            <w:r w:rsidR="00B530DB">
              <w:rPr>
                <w:sz w:val="20"/>
                <w:szCs w:val="20"/>
              </w:rPr>
              <w:t xml:space="preserve">МОУ </w:t>
            </w:r>
            <w:proofErr w:type="spellStart"/>
            <w:r w:rsidR="00B530DB">
              <w:rPr>
                <w:sz w:val="20"/>
                <w:szCs w:val="20"/>
              </w:rPr>
              <w:t>Лопаревская</w:t>
            </w:r>
            <w:proofErr w:type="spellEnd"/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Pr="00F46591" w:rsidRDefault="00B54F8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A53B64" w:rsidRPr="00F46591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803CC9" w:rsidRDefault="00B54F8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29,1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F8A" w:rsidRPr="00F46591" w:rsidTr="00B56EA0">
        <w:trPr>
          <w:trHeight w:val="470"/>
        </w:trPr>
        <w:tc>
          <w:tcPr>
            <w:tcW w:w="534" w:type="dxa"/>
            <w:vMerge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Pr="00F46591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B54F8A" w:rsidRPr="00F46591" w:rsidRDefault="00B54F8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B54F8A" w:rsidRPr="00803CC9" w:rsidRDefault="00B54F8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39,04</w:t>
            </w:r>
          </w:p>
        </w:tc>
        <w:tc>
          <w:tcPr>
            <w:tcW w:w="1211" w:type="dxa"/>
            <w:shd w:val="clear" w:color="auto" w:fill="auto"/>
          </w:tcPr>
          <w:p w:rsidR="00B54F8A" w:rsidRPr="00F46591" w:rsidRDefault="00B54F8A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0D4" w:rsidRPr="00F46591" w:rsidTr="000A20D4">
        <w:trPr>
          <w:trHeight w:val="703"/>
        </w:trPr>
        <w:tc>
          <w:tcPr>
            <w:tcW w:w="534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6591">
              <w:rPr>
                <w:sz w:val="20"/>
                <w:szCs w:val="20"/>
              </w:rPr>
              <w:t>.</w:t>
            </w: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  <w:p w:rsidR="000A20D4" w:rsidRPr="00F46591" w:rsidRDefault="000A20D4" w:rsidP="002C054E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Егорова Е.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Красильни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  <w:p w:rsidR="000A20D4" w:rsidRPr="00F46591" w:rsidRDefault="000A20D4" w:rsidP="006770CE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Pr="00F46591">
              <w:rPr>
                <w:sz w:val="20"/>
                <w:szCs w:val="20"/>
              </w:rPr>
              <w:t>3</w:t>
            </w:r>
          </w:p>
          <w:p w:rsidR="000A20D4" w:rsidRPr="00F46591" w:rsidRDefault="000A20D4" w:rsidP="006770C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0A20D4" w:rsidRPr="00F46591" w:rsidRDefault="000A20D4" w:rsidP="006770C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20D4" w:rsidRPr="00C15570" w:rsidRDefault="000A20D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454,76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0A20D4" w:rsidRPr="00F46591" w:rsidRDefault="000A20D4" w:rsidP="0021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20D4" w:rsidRPr="00F46591" w:rsidTr="000A20D4">
        <w:trPr>
          <w:trHeight w:val="789"/>
        </w:trPr>
        <w:tc>
          <w:tcPr>
            <w:tcW w:w="534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0A20D4" w:rsidRPr="00F46591" w:rsidRDefault="000A20D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3" w:type="dxa"/>
            <w:shd w:val="clear" w:color="auto" w:fill="auto"/>
          </w:tcPr>
          <w:p w:rsidR="000A20D4" w:rsidRPr="00F46591" w:rsidRDefault="000A20D4" w:rsidP="006770CE">
            <w:pPr>
              <w:rPr>
                <w:sz w:val="20"/>
                <w:szCs w:val="20"/>
              </w:rPr>
            </w:pPr>
          </w:p>
          <w:p w:rsidR="000A20D4" w:rsidRPr="00F46591" w:rsidRDefault="000A20D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shd w:val="clear" w:color="auto" w:fill="auto"/>
          </w:tcPr>
          <w:p w:rsidR="000A20D4" w:rsidRPr="00F46591" w:rsidRDefault="000A20D4" w:rsidP="006770CE">
            <w:pPr>
              <w:rPr>
                <w:sz w:val="20"/>
                <w:szCs w:val="20"/>
              </w:rPr>
            </w:pPr>
          </w:p>
          <w:p w:rsidR="000A20D4" w:rsidRPr="00F46591" w:rsidRDefault="000A20D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</w:pP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8E7240">
        <w:trPr>
          <w:trHeight w:val="1240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  <w:r w:rsidR="000A20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ВАЗ- 212300-55 «Нива </w:t>
            </w:r>
            <w:proofErr w:type="spellStart"/>
            <w:r w:rsidRPr="00F46591">
              <w:rPr>
                <w:sz w:val="20"/>
                <w:szCs w:val="20"/>
              </w:rPr>
              <w:t>Шевроле</w:t>
            </w:r>
            <w:proofErr w:type="spellEnd"/>
            <w:r w:rsidRPr="00F46591">
              <w:rPr>
                <w:sz w:val="20"/>
                <w:szCs w:val="20"/>
              </w:rPr>
              <w:t>»</w:t>
            </w:r>
            <w:r w:rsidR="000A20D4">
              <w:rPr>
                <w:sz w:val="20"/>
                <w:szCs w:val="20"/>
              </w:rPr>
              <w:t>,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моходное шасси Т-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270613" w:rsidRDefault="00E6224C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20D4">
              <w:rPr>
                <w:sz w:val="20"/>
                <w:szCs w:val="20"/>
              </w:rPr>
              <w:t>18699,3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</w:tc>
      </w:tr>
      <w:tr w:rsidR="000A20D4" w:rsidRPr="00F46591" w:rsidTr="00B56EA0">
        <w:trPr>
          <w:trHeight w:val="955"/>
        </w:trPr>
        <w:tc>
          <w:tcPr>
            <w:tcW w:w="534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7" w:type="dxa"/>
            <w:shd w:val="clear" w:color="auto" w:fill="auto"/>
          </w:tcPr>
          <w:p w:rsidR="000A20D4" w:rsidRPr="00E6224C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04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0A20D4" w:rsidRPr="00F46591" w:rsidRDefault="000A20D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C26659" w:rsidRPr="00F46591" w:rsidTr="00B56EA0">
        <w:trPr>
          <w:trHeight w:val="460"/>
        </w:trPr>
        <w:tc>
          <w:tcPr>
            <w:tcW w:w="534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6591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Лебедева С.В.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sz w:val="20"/>
                <w:szCs w:val="20"/>
              </w:rPr>
              <w:t>Чёлсменская</w:t>
            </w:r>
            <w:proofErr w:type="spellEnd"/>
            <w:r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0822FA" w:rsidRDefault="00C266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340,35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26659" w:rsidRPr="00F46591" w:rsidRDefault="00C26659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6659" w:rsidRPr="00F46591" w:rsidTr="005F2578">
        <w:trPr>
          <w:trHeight w:val="712"/>
        </w:trPr>
        <w:tc>
          <w:tcPr>
            <w:tcW w:w="534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C26659" w:rsidRPr="00F46591" w:rsidTr="00C26659">
        <w:trPr>
          <w:trHeight w:val="565"/>
        </w:trPr>
        <w:tc>
          <w:tcPr>
            <w:tcW w:w="534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0</w:t>
            </w: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proofErr w:type="spellStart"/>
            <w:r w:rsidRPr="00F46591">
              <w:rPr>
                <w:sz w:val="20"/>
                <w:szCs w:val="20"/>
              </w:rPr>
              <w:t>Шевроле</w:t>
            </w:r>
            <w:proofErr w:type="spellEnd"/>
            <w:r w:rsidRPr="00F46591">
              <w:rPr>
                <w:sz w:val="20"/>
                <w:szCs w:val="20"/>
              </w:rPr>
              <w:t xml:space="preserve"> Нива 2123</w:t>
            </w:r>
            <w:r w:rsidR="00AB7D49">
              <w:rPr>
                <w:sz w:val="20"/>
                <w:szCs w:val="20"/>
              </w:rPr>
              <w:t>00-5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659" w:rsidRPr="005E13B2" w:rsidRDefault="00C2665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80,0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C26659" w:rsidRPr="00F46591" w:rsidRDefault="00C26659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6659" w:rsidRPr="00F46591" w:rsidTr="00C26659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довый домик</w:t>
            </w:r>
          </w:p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C26659" w:rsidRPr="00F46591" w:rsidRDefault="00C26659" w:rsidP="00550C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9,1</w:t>
            </w: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  <w:p w:rsidR="00C26659" w:rsidRPr="00F46591" w:rsidRDefault="00C26659" w:rsidP="004A4EA4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6659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26659" w:rsidRDefault="00C26659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C26659" w:rsidRPr="00F46591" w:rsidTr="008E7240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C26659" w:rsidRPr="00F46591" w:rsidRDefault="00C26659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C26659" w:rsidRPr="00F46591" w:rsidRDefault="00C26659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C26659" w:rsidRPr="00F46591" w:rsidRDefault="00C26659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C26659" w:rsidRPr="00F46591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6659" w:rsidRDefault="00C2665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C26659" w:rsidRDefault="00C26659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485668" w:rsidRPr="00BA71D2" w:rsidTr="00485668">
        <w:trPr>
          <w:trHeight w:val="480"/>
        </w:trPr>
        <w:tc>
          <w:tcPr>
            <w:tcW w:w="534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A71D2">
              <w:rPr>
                <w:sz w:val="20"/>
                <w:szCs w:val="20"/>
              </w:rPr>
              <w:t>.</w:t>
            </w:r>
          </w:p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рылова Н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BA71D2">
              <w:rPr>
                <w:sz w:val="20"/>
                <w:szCs w:val="20"/>
              </w:rPr>
              <w:t>Курьяновская</w:t>
            </w:r>
            <w:proofErr w:type="spellEnd"/>
            <w:r w:rsidRPr="00BA71D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804" w:type="dxa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8,1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485668" w:rsidRPr="00BA71D2" w:rsidRDefault="001435DB" w:rsidP="001435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="00485668" w:rsidRPr="00BA71D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-</w:t>
            </w:r>
            <w:r w:rsidR="00485668" w:rsidRPr="00BA71D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</w:p>
          <w:p w:rsidR="00485668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ЕНО  легковой седан</w:t>
            </w:r>
            <w:r w:rsidR="001435DB">
              <w:rPr>
                <w:sz w:val="20"/>
                <w:szCs w:val="20"/>
              </w:rPr>
              <w:t>,</w:t>
            </w:r>
          </w:p>
          <w:p w:rsidR="001435DB" w:rsidRPr="001435DB" w:rsidRDefault="001435DB" w:rsidP="00B86C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25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85668" w:rsidRPr="00BA71D2" w:rsidRDefault="00485668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485668" w:rsidRPr="00BA71D2" w:rsidTr="00485668">
        <w:trPr>
          <w:trHeight w:val="519"/>
        </w:trPr>
        <w:tc>
          <w:tcPr>
            <w:tcW w:w="534" w:type="dxa"/>
            <w:vMerge/>
            <w:shd w:val="clear" w:color="auto" w:fill="auto"/>
          </w:tcPr>
          <w:p w:rsidR="00485668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99,8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  <w:p w:rsidR="00485668" w:rsidRPr="00BA71D2" w:rsidRDefault="00485668" w:rsidP="00B86C22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668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85668" w:rsidRPr="00BA71D2" w:rsidRDefault="00485668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485668" w:rsidRPr="00BA71D2" w:rsidTr="008E7240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485668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485668" w:rsidRPr="00BA71D2" w:rsidRDefault="00485668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85668" w:rsidRPr="00BA71D2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668" w:rsidRDefault="0048566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85668" w:rsidRPr="00BA71D2" w:rsidRDefault="00485668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A53B64" w:rsidRPr="00BA71D2" w:rsidTr="008E7240">
        <w:trPr>
          <w:trHeight w:val="685"/>
        </w:trPr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супруг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  <w:lang w:val="en-US"/>
              </w:rPr>
              <w:t>10265</w:t>
            </w:r>
            <w:r w:rsidR="008231BA" w:rsidRPr="00BA71D2">
              <w:rPr>
                <w:sz w:val="20"/>
                <w:szCs w:val="20"/>
              </w:rPr>
              <w:t>,0</w:t>
            </w:r>
            <w:r w:rsidRPr="00BA7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A53B64" w:rsidRPr="00BA71D2" w:rsidRDefault="00B56E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A53B64" w:rsidRPr="00BA71D2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ВАЗ НИВА</w:t>
            </w:r>
            <w:r w:rsidR="00B56EA0">
              <w:rPr>
                <w:sz w:val="20"/>
                <w:szCs w:val="20"/>
              </w:rPr>
              <w:t xml:space="preserve"> 21213,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ТО</w:t>
            </w:r>
            <w:proofErr w:type="gramStart"/>
            <w:r w:rsidRPr="00BA71D2">
              <w:rPr>
                <w:sz w:val="20"/>
                <w:szCs w:val="20"/>
              </w:rPr>
              <w:t>Y</w:t>
            </w:r>
            <w:proofErr w:type="gramEnd"/>
            <w:r w:rsidRPr="00BA71D2">
              <w:rPr>
                <w:sz w:val="20"/>
                <w:szCs w:val="20"/>
              </w:rPr>
              <w:t>ОТА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BA71D2">
              <w:rPr>
                <w:sz w:val="20"/>
                <w:szCs w:val="20"/>
              </w:rPr>
              <w:t>Н</w:t>
            </w:r>
            <w:proofErr w:type="gramEnd"/>
            <w:r w:rsidRPr="00BA71D2">
              <w:rPr>
                <w:sz w:val="20"/>
                <w:szCs w:val="20"/>
              </w:rPr>
              <w:t xml:space="preserve">IGHLANDER 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B56EA0" w:rsidRDefault="00B56EA0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07492,</w:t>
            </w:r>
            <w:r w:rsidRPr="00B56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BA71D2" w:rsidTr="008E7240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BA71D2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B56EA0" w:rsidRDefault="00A53B64" w:rsidP="00963626">
            <w:pPr>
              <w:jc w:val="both"/>
              <w:rPr>
                <w:sz w:val="20"/>
                <w:szCs w:val="20"/>
              </w:rPr>
            </w:pPr>
            <w:r w:rsidRPr="00B56EA0">
              <w:rPr>
                <w:sz w:val="20"/>
                <w:szCs w:val="20"/>
              </w:rPr>
              <w:t>456</w:t>
            </w:r>
            <w:r w:rsidR="00FC6E30" w:rsidRPr="00BA71D2">
              <w:rPr>
                <w:sz w:val="20"/>
                <w:szCs w:val="20"/>
              </w:rPr>
              <w:t>,</w:t>
            </w:r>
            <w:r w:rsidRPr="00B56E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BA71D2" w:rsidTr="008E7240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BA71D2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28,6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BA71D2" w:rsidTr="008E7240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несовершеннолетний </w:t>
            </w:r>
            <w:r w:rsidRPr="00BA71D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99,8</w:t>
            </w:r>
          </w:p>
        </w:tc>
        <w:tc>
          <w:tcPr>
            <w:tcW w:w="966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882E5D" w:rsidRDefault="008231BA" w:rsidP="00963626">
            <w:pPr>
              <w:jc w:val="both"/>
              <w:rPr>
                <w:sz w:val="20"/>
                <w:szCs w:val="20"/>
              </w:rPr>
            </w:pPr>
            <w:r w:rsidRPr="00882E5D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BA71D2" w:rsidTr="007F02B4">
        <w:trPr>
          <w:trHeight w:val="891"/>
        </w:trPr>
        <w:tc>
          <w:tcPr>
            <w:tcW w:w="534" w:type="dxa"/>
            <w:vMerge w:val="restart"/>
            <w:shd w:val="clear" w:color="auto" w:fill="auto"/>
          </w:tcPr>
          <w:p w:rsidR="00A53B64" w:rsidRPr="00BA71D2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A53B64" w:rsidRPr="00BA71D2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Боброва Л.В.</w:t>
            </w: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53B64" w:rsidRPr="00BA71D2" w:rsidRDefault="00B530D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директор МОУ </w:t>
            </w:r>
            <w:proofErr w:type="spellStart"/>
            <w:r w:rsidRPr="00BA71D2">
              <w:rPr>
                <w:sz w:val="20"/>
                <w:szCs w:val="20"/>
              </w:rPr>
              <w:t>Россоловская</w:t>
            </w:r>
            <w:proofErr w:type="spellEnd"/>
            <w:r w:rsidR="00A53B64" w:rsidRPr="00BA71D2">
              <w:rPr>
                <w:sz w:val="20"/>
                <w:szCs w:val="20"/>
              </w:rPr>
              <w:t xml:space="preserve"> ООШ</w:t>
            </w: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0B7C03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B55EB" w:rsidRPr="00BA71D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56,0</w:t>
            </w:r>
          </w:p>
        </w:tc>
        <w:tc>
          <w:tcPr>
            <w:tcW w:w="966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BA71D2" w:rsidRDefault="007F02B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27,88</w:t>
            </w:r>
          </w:p>
        </w:tc>
        <w:tc>
          <w:tcPr>
            <w:tcW w:w="1211" w:type="dxa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F46591" w:rsidTr="008E7240">
        <w:tc>
          <w:tcPr>
            <w:tcW w:w="534" w:type="dxa"/>
            <w:vMerge/>
            <w:shd w:val="clear" w:color="auto" w:fill="auto"/>
          </w:tcPr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6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054F5C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212300</w:t>
            </w:r>
          </w:p>
        </w:tc>
        <w:tc>
          <w:tcPr>
            <w:tcW w:w="1276" w:type="dxa"/>
            <w:shd w:val="clear" w:color="auto" w:fill="auto"/>
          </w:tcPr>
          <w:p w:rsidR="00A53B64" w:rsidRPr="001B55EB" w:rsidRDefault="007F02B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64,39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A53B64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B5124A" w:rsidRPr="00F46591" w:rsidTr="00CF2E5A">
        <w:trPr>
          <w:trHeight w:val="470"/>
        </w:trPr>
        <w:tc>
          <w:tcPr>
            <w:tcW w:w="534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Тимофеева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аведующий МДОУ </w:t>
            </w:r>
            <w:proofErr w:type="spellStart"/>
            <w:r w:rsidRPr="00F46591">
              <w:rPr>
                <w:sz w:val="20"/>
                <w:szCs w:val="20"/>
              </w:rPr>
              <w:t>Россоловск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детский сад</w:t>
            </w:r>
          </w:p>
        </w:tc>
        <w:tc>
          <w:tcPr>
            <w:tcW w:w="1421" w:type="dxa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B5124A" w:rsidRPr="00F46591" w:rsidRDefault="00B5124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24A" w:rsidRPr="00351993" w:rsidRDefault="00D6645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64,6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B5124A" w:rsidRPr="00F46591" w:rsidRDefault="00B5124A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D66456">
        <w:trPr>
          <w:trHeight w:val="541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8E7240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912736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A53B64" w:rsidRPr="00F46591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A53B64" w:rsidRPr="00F46591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D66456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2</w:t>
            </w:r>
            <w:r w:rsidR="00A53B64" w:rsidRPr="00F46591">
              <w:rPr>
                <w:sz w:val="20"/>
                <w:szCs w:val="20"/>
              </w:rPr>
              <w:t xml:space="preserve">1150 </w:t>
            </w:r>
            <w:r w:rsidR="00A53B64" w:rsidRPr="00F46591">
              <w:rPr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A35487" w:rsidRDefault="00D6645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22,88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8E7240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CF2E5A" w:rsidTr="008E7240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D66456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>ГАЗ</w:t>
            </w:r>
            <w:r w:rsidR="00D66456" w:rsidRPr="00CF2E5A">
              <w:rPr>
                <w:sz w:val="20"/>
                <w:szCs w:val="20"/>
                <w:lang w:val="en-US"/>
              </w:rPr>
              <w:t xml:space="preserve"> </w:t>
            </w:r>
            <w:r w:rsidRPr="000F2E67">
              <w:rPr>
                <w:sz w:val="20"/>
                <w:szCs w:val="20"/>
                <w:lang w:val="en-US"/>
              </w:rPr>
              <w:t>6615</w:t>
            </w:r>
            <w:r w:rsidR="00D66456" w:rsidRPr="00D66456">
              <w:rPr>
                <w:sz w:val="20"/>
                <w:szCs w:val="20"/>
                <w:lang w:val="en-US"/>
              </w:rPr>
              <w:t>,</w:t>
            </w:r>
          </w:p>
          <w:p w:rsidR="00D66456" w:rsidRPr="00D66456" w:rsidRDefault="00D66456" w:rsidP="00963626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12736" w:rsidRPr="00912736" w:rsidRDefault="00912736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330 LADA XRAY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3B64" w:rsidRPr="00F46591" w:rsidTr="008E7240">
        <w:trPr>
          <w:trHeight w:val="703"/>
        </w:trPr>
        <w:tc>
          <w:tcPr>
            <w:tcW w:w="534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4C1D06" w:rsidRDefault="00912736" w:rsidP="00963626">
            <w:pPr>
              <w:rPr>
                <w:sz w:val="20"/>
                <w:szCs w:val="20"/>
              </w:rPr>
            </w:pPr>
            <w:r w:rsidRPr="004C1D06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Pr="00D66456" w:rsidRDefault="00912736" w:rsidP="00963626">
            <w:pPr>
              <w:rPr>
                <w:sz w:val="20"/>
                <w:szCs w:val="20"/>
              </w:rPr>
            </w:pPr>
            <w:r w:rsidRPr="00D66456">
              <w:rPr>
                <w:sz w:val="20"/>
                <w:szCs w:val="20"/>
              </w:rPr>
              <w:t>35,3</w:t>
            </w:r>
          </w:p>
        </w:tc>
        <w:tc>
          <w:tcPr>
            <w:tcW w:w="966" w:type="dxa"/>
            <w:shd w:val="clear" w:color="auto" w:fill="auto"/>
          </w:tcPr>
          <w:p w:rsidR="00A53B64" w:rsidRPr="004C1D06" w:rsidRDefault="00912736" w:rsidP="00963626">
            <w:pPr>
              <w:rPr>
                <w:sz w:val="20"/>
                <w:szCs w:val="20"/>
              </w:rPr>
            </w:pPr>
            <w:r w:rsidRPr="004C1D06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882E5D" w:rsidRDefault="00C06690" w:rsidP="00963626">
            <w:pPr>
              <w:jc w:val="both"/>
              <w:rPr>
                <w:sz w:val="20"/>
                <w:szCs w:val="20"/>
              </w:rPr>
            </w:pPr>
            <w:r w:rsidRPr="00882E5D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F9" w:rsidRPr="00F46591" w:rsidTr="008E7240">
        <w:tc>
          <w:tcPr>
            <w:tcW w:w="534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AD53F9" w:rsidRPr="00F46591" w:rsidRDefault="00A97A2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.</w:t>
            </w:r>
            <w:r w:rsidR="00AD53F9" w:rsidRPr="00F46591">
              <w:rPr>
                <w:sz w:val="20"/>
                <w:szCs w:val="20"/>
              </w:rPr>
              <w:t>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Михайло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Pr="00F46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53F9" w:rsidRPr="0057502C" w:rsidRDefault="00AD53F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56,7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D53F9" w:rsidRPr="00F46591" w:rsidRDefault="00AD53F9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53F9" w:rsidRPr="00F46591" w:rsidTr="008E7240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267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594</w:t>
            </w:r>
            <w:r>
              <w:rPr>
                <w:sz w:val="20"/>
                <w:szCs w:val="20"/>
              </w:rPr>
              <w:t>,0</w:t>
            </w: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D53F9" w:rsidRPr="00F46591" w:rsidTr="00AD53F9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D53F9" w:rsidRDefault="00AD53F9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D53F9" w:rsidRPr="00F46591" w:rsidRDefault="00AD53F9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D53F9" w:rsidRDefault="00AD53F9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29,8</w:t>
            </w: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3F9" w:rsidRDefault="00AD53F9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D53F9" w:rsidRPr="00F46591" w:rsidRDefault="00AD53F9" w:rsidP="0071624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D53F9" w:rsidRPr="00F46591" w:rsidTr="008E7240">
        <w:trPr>
          <w:trHeight w:val="465"/>
        </w:trPr>
        <w:tc>
          <w:tcPr>
            <w:tcW w:w="534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D53F9" w:rsidRPr="00F46591" w:rsidRDefault="00AD53F9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46591">
              <w:rPr>
                <w:sz w:val="20"/>
                <w:szCs w:val="20"/>
              </w:rPr>
              <w:t>½</w:t>
            </w:r>
          </w:p>
        </w:tc>
        <w:tc>
          <w:tcPr>
            <w:tcW w:w="804" w:type="dxa"/>
            <w:shd w:val="clear" w:color="auto" w:fill="auto"/>
          </w:tcPr>
          <w:p w:rsidR="00AD53F9" w:rsidRPr="00F46591" w:rsidRDefault="00AD53F9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D53F9" w:rsidRPr="00F46591" w:rsidRDefault="00AD53F9" w:rsidP="00716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D53F9" w:rsidRPr="00F46591" w:rsidRDefault="00AD53F9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ED52AB" w:rsidRPr="00F46591" w:rsidTr="008E7240">
        <w:trPr>
          <w:trHeight w:val="470"/>
        </w:trPr>
        <w:tc>
          <w:tcPr>
            <w:tcW w:w="534" w:type="dxa"/>
            <w:vMerge w:val="restart"/>
            <w:shd w:val="clear" w:color="auto" w:fill="auto"/>
          </w:tcPr>
          <w:p w:rsidR="00ED52AB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ED52AB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анорина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Толтуно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ED52AB" w:rsidRPr="00F46591" w:rsidRDefault="00A1056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ED52AB" w:rsidRPr="00F46591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804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D52AB" w:rsidRPr="000A1765" w:rsidRDefault="00A1056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29,70</w:t>
            </w:r>
          </w:p>
        </w:tc>
        <w:tc>
          <w:tcPr>
            <w:tcW w:w="1211" w:type="dxa"/>
            <w:shd w:val="clear" w:color="auto" w:fill="auto"/>
          </w:tcPr>
          <w:p w:rsidR="00ED52AB" w:rsidRPr="00F46591" w:rsidRDefault="00ED52AB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8E7240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D62A8B" w:rsidRDefault="00A97A2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53B64" w:rsidRPr="00F46591">
              <w:rPr>
                <w:sz w:val="20"/>
                <w:szCs w:val="20"/>
              </w:rPr>
              <w:t>упруг</w:t>
            </w:r>
          </w:p>
          <w:p w:rsidR="00D62A8B" w:rsidRPr="00F46591" w:rsidRDefault="00D62A8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D62A8B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1056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53B64" w:rsidRPr="00F4659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  <w:r w:rsidR="00A10561">
              <w:rPr>
                <w:sz w:val="20"/>
                <w:szCs w:val="20"/>
              </w:rPr>
              <w:t>,</w:t>
            </w:r>
          </w:p>
          <w:p w:rsidR="00A53B64" w:rsidRPr="00A10561" w:rsidRDefault="000A176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A10561">
              <w:rPr>
                <w:sz w:val="20"/>
                <w:szCs w:val="20"/>
              </w:rPr>
              <w:t xml:space="preserve"> 111130</w:t>
            </w:r>
          </w:p>
        </w:tc>
        <w:tc>
          <w:tcPr>
            <w:tcW w:w="1276" w:type="dxa"/>
            <w:shd w:val="clear" w:color="auto" w:fill="auto"/>
          </w:tcPr>
          <w:p w:rsidR="00D62A8B" w:rsidRDefault="00D62A8B" w:rsidP="00963626">
            <w:pPr>
              <w:jc w:val="both"/>
              <w:rPr>
                <w:sz w:val="20"/>
                <w:szCs w:val="20"/>
              </w:rPr>
            </w:pPr>
          </w:p>
          <w:p w:rsidR="00A53B64" w:rsidRPr="000A1765" w:rsidRDefault="00A1056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90,91</w:t>
            </w:r>
          </w:p>
        </w:tc>
        <w:tc>
          <w:tcPr>
            <w:tcW w:w="1211" w:type="dxa"/>
            <w:shd w:val="clear" w:color="auto" w:fill="auto"/>
          </w:tcPr>
          <w:p w:rsidR="00D62A8B" w:rsidRDefault="00D62A8B" w:rsidP="000415A0">
            <w:pPr>
              <w:jc w:val="center"/>
              <w:rPr>
                <w:sz w:val="20"/>
                <w:szCs w:val="20"/>
              </w:rPr>
            </w:pPr>
          </w:p>
          <w:p w:rsidR="00A53B64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7C1F" w:rsidRDefault="00D87C1F" w:rsidP="000415A0">
            <w:pPr>
              <w:jc w:val="center"/>
              <w:rPr>
                <w:sz w:val="20"/>
                <w:szCs w:val="20"/>
              </w:rPr>
            </w:pPr>
          </w:p>
          <w:p w:rsidR="00D87C1F" w:rsidRPr="00F46591" w:rsidRDefault="00D87C1F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A53B64" w:rsidRPr="00F46591" w:rsidTr="008E7240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A53B64" w:rsidRPr="00F46591" w:rsidRDefault="006022F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53B64" w:rsidRPr="00F4659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6022F0" w:rsidRDefault="00D87C1F" w:rsidP="00963626">
            <w:pPr>
              <w:jc w:val="both"/>
              <w:rPr>
                <w:sz w:val="20"/>
                <w:szCs w:val="20"/>
              </w:rPr>
            </w:pPr>
            <w:r w:rsidRPr="006022F0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E5E" w:rsidRPr="00F46591" w:rsidTr="008E7240">
        <w:trPr>
          <w:trHeight w:val="920"/>
        </w:trPr>
        <w:tc>
          <w:tcPr>
            <w:tcW w:w="534" w:type="dxa"/>
            <w:shd w:val="clear" w:color="auto" w:fill="auto"/>
          </w:tcPr>
          <w:p w:rsidR="006D2E5E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2E5E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Шмендель В.А.</w:t>
            </w:r>
          </w:p>
        </w:tc>
        <w:tc>
          <w:tcPr>
            <w:tcW w:w="1428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аведующий МДОУ Дмитрие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2E5E" w:rsidRPr="00B3062D" w:rsidRDefault="00A1056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6D2E5E" w:rsidRPr="00A10561">
              <w:rPr>
                <w:sz w:val="20"/>
                <w:szCs w:val="20"/>
              </w:rPr>
              <w:t>1/4</w:t>
            </w:r>
            <w:r w:rsidR="006D2E5E" w:rsidRPr="00B306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Pr="00B3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D2E5E" w:rsidRPr="00FC6E30" w:rsidRDefault="00A97A2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90,48</w:t>
            </w:r>
          </w:p>
        </w:tc>
        <w:tc>
          <w:tcPr>
            <w:tcW w:w="1211" w:type="dxa"/>
            <w:shd w:val="clear" w:color="auto" w:fill="auto"/>
          </w:tcPr>
          <w:p w:rsidR="006D2E5E" w:rsidRPr="00B3062D" w:rsidRDefault="006D2E5E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E5E" w:rsidRPr="00F46591" w:rsidTr="008E7240">
        <w:tc>
          <w:tcPr>
            <w:tcW w:w="534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D2E5E" w:rsidRPr="00F46591" w:rsidRDefault="006D2E5E" w:rsidP="00384CD5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2E5E" w:rsidRPr="00F46591" w:rsidRDefault="00A10561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6D2E5E" w:rsidRPr="00F46591">
              <w:rPr>
                <w:sz w:val="20"/>
                <w:szCs w:val="20"/>
              </w:rPr>
              <w:t xml:space="preserve">¼ </w:t>
            </w:r>
          </w:p>
        </w:tc>
        <w:tc>
          <w:tcPr>
            <w:tcW w:w="804" w:type="dxa"/>
            <w:shd w:val="clear" w:color="auto" w:fill="auto"/>
          </w:tcPr>
          <w:p w:rsidR="006D2E5E" w:rsidRPr="00F46591" w:rsidRDefault="006D2E5E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Pr="00F46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2E5E" w:rsidRPr="00F46591" w:rsidRDefault="006D2E5E" w:rsidP="00384CD5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D2E5E" w:rsidRDefault="007A752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,</w:t>
            </w:r>
          </w:p>
          <w:p w:rsidR="007A7520" w:rsidRDefault="007A7520" w:rsidP="0096362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r w:rsidR="00CF2E5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ицеп</w:t>
            </w:r>
            <w:proofErr w:type="spellEnd"/>
            <w:r>
              <w:rPr>
                <w:sz w:val="20"/>
                <w:szCs w:val="20"/>
              </w:rPr>
              <w:t xml:space="preserve"> копия 2 </w:t>
            </w:r>
            <w:proofErr w:type="spellStart"/>
            <w:r w:rsidR="00607417">
              <w:rPr>
                <w:sz w:val="20"/>
                <w:szCs w:val="20"/>
              </w:rPr>
              <w:t>птс</w:t>
            </w:r>
            <w:proofErr w:type="spellEnd"/>
            <w:r w:rsidR="00607417">
              <w:rPr>
                <w:sz w:val="20"/>
                <w:szCs w:val="20"/>
              </w:rPr>
              <w:t xml:space="preserve"> 4</w:t>
            </w:r>
          </w:p>
          <w:p w:rsidR="007A7520" w:rsidRPr="00B3062D" w:rsidRDefault="007A7520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2E5E" w:rsidRPr="00FC6E30" w:rsidRDefault="00A97A2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6,49</w:t>
            </w:r>
          </w:p>
        </w:tc>
        <w:tc>
          <w:tcPr>
            <w:tcW w:w="1211" w:type="dxa"/>
            <w:shd w:val="clear" w:color="auto" w:fill="auto"/>
          </w:tcPr>
          <w:p w:rsidR="006D2E5E" w:rsidRPr="00B3062D" w:rsidRDefault="006D2E5E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2E5A" w:rsidRPr="00F46591" w:rsidTr="008E7240">
        <w:tc>
          <w:tcPr>
            <w:tcW w:w="534" w:type="dxa"/>
            <w:shd w:val="clear" w:color="auto" w:fill="auto"/>
          </w:tcPr>
          <w:p w:rsidR="00CF2E5A" w:rsidRPr="00F46591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5" w:type="dxa"/>
            <w:shd w:val="clear" w:color="auto" w:fill="auto"/>
          </w:tcPr>
          <w:p w:rsidR="00CF2E5A" w:rsidRPr="00B3062D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Н.Е</w:t>
            </w:r>
          </w:p>
        </w:tc>
        <w:tc>
          <w:tcPr>
            <w:tcW w:w="1428" w:type="dxa"/>
            <w:shd w:val="clear" w:color="auto" w:fill="auto"/>
          </w:tcPr>
          <w:p w:rsidR="00CF2E5A" w:rsidRPr="00B3062D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Берёзовская СОШ</w:t>
            </w:r>
          </w:p>
        </w:tc>
        <w:tc>
          <w:tcPr>
            <w:tcW w:w="1421" w:type="dxa"/>
            <w:shd w:val="clear" w:color="auto" w:fill="auto"/>
          </w:tcPr>
          <w:p w:rsidR="00CF2E5A" w:rsidRPr="00F46591" w:rsidRDefault="00CF2E5A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CF2E5A" w:rsidRDefault="00CF2E5A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CF2E5A" w:rsidRDefault="00CF2E5A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2E5A" w:rsidRPr="00F46591" w:rsidRDefault="00CF2E5A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CF2E5A" w:rsidRPr="00B3062D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CF2E5A" w:rsidRPr="00B3062D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6" w:type="dxa"/>
            <w:shd w:val="clear" w:color="auto" w:fill="auto"/>
          </w:tcPr>
          <w:p w:rsidR="00CF2E5A" w:rsidRPr="00B3062D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99,70</w:t>
            </w:r>
          </w:p>
        </w:tc>
        <w:tc>
          <w:tcPr>
            <w:tcW w:w="1211" w:type="dxa"/>
            <w:shd w:val="clear" w:color="auto" w:fill="auto"/>
          </w:tcPr>
          <w:p w:rsidR="00CF2E5A" w:rsidRDefault="00CF2E5A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2E5A" w:rsidRPr="00F46591" w:rsidTr="008E7240">
        <w:tc>
          <w:tcPr>
            <w:tcW w:w="534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CF2E5A" w:rsidRDefault="008214F4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CF2E5A" w:rsidRDefault="008214F4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CF2E5A" w:rsidRDefault="008214F4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F2E5A" w:rsidRDefault="008214F4" w:rsidP="00384C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6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CF2E5A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F2E5A" w:rsidRDefault="00CF2E5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26,04</w:t>
            </w:r>
          </w:p>
        </w:tc>
        <w:tc>
          <w:tcPr>
            <w:tcW w:w="1211" w:type="dxa"/>
            <w:shd w:val="clear" w:color="auto" w:fill="auto"/>
          </w:tcPr>
          <w:p w:rsidR="00CF2E5A" w:rsidRDefault="008214F4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4F4" w:rsidRPr="00F46591" w:rsidTr="008E7240">
        <w:tc>
          <w:tcPr>
            <w:tcW w:w="534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8214F4" w:rsidRDefault="008214F4">
            <w:r w:rsidRPr="007C0967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8214F4" w:rsidRDefault="008214F4">
            <w:r w:rsidRPr="007C0967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8214F4" w:rsidRDefault="008214F4">
            <w:r w:rsidRPr="007C09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14F4" w:rsidRDefault="008214F4">
            <w:r w:rsidRPr="007C0967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23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6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14F4" w:rsidRDefault="008214F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1" w:type="dxa"/>
            <w:shd w:val="clear" w:color="auto" w:fill="auto"/>
          </w:tcPr>
          <w:p w:rsidR="008214F4" w:rsidRDefault="008214F4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41E31" w:rsidRPr="00F46591" w:rsidRDefault="00F41E31" w:rsidP="00190C52">
      <w:pPr>
        <w:jc w:val="both"/>
      </w:pPr>
    </w:p>
    <w:sectPr w:rsidR="00F41E31" w:rsidRPr="00F46591" w:rsidSect="00F41E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1E31"/>
    <w:rsid w:val="0001505E"/>
    <w:rsid w:val="0002322F"/>
    <w:rsid w:val="00030514"/>
    <w:rsid w:val="000415A0"/>
    <w:rsid w:val="00054F5C"/>
    <w:rsid w:val="00055AB9"/>
    <w:rsid w:val="0006243E"/>
    <w:rsid w:val="00064564"/>
    <w:rsid w:val="000822FA"/>
    <w:rsid w:val="000868C4"/>
    <w:rsid w:val="000A1765"/>
    <w:rsid w:val="000A20D4"/>
    <w:rsid w:val="000A28CE"/>
    <w:rsid w:val="000B7C03"/>
    <w:rsid w:val="000C29B3"/>
    <w:rsid w:val="000D4415"/>
    <w:rsid w:val="000F2E67"/>
    <w:rsid w:val="00104325"/>
    <w:rsid w:val="0012211E"/>
    <w:rsid w:val="00122B1F"/>
    <w:rsid w:val="001320EB"/>
    <w:rsid w:val="00133B0D"/>
    <w:rsid w:val="001435DB"/>
    <w:rsid w:val="001532E4"/>
    <w:rsid w:val="00190C52"/>
    <w:rsid w:val="00191421"/>
    <w:rsid w:val="001923EE"/>
    <w:rsid w:val="00194565"/>
    <w:rsid w:val="001A00CA"/>
    <w:rsid w:val="001A0506"/>
    <w:rsid w:val="001B55EB"/>
    <w:rsid w:val="001C34A9"/>
    <w:rsid w:val="001D1425"/>
    <w:rsid w:val="001E5401"/>
    <w:rsid w:val="001F5B65"/>
    <w:rsid w:val="0021758C"/>
    <w:rsid w:val="00237899"/>
    <w:rsid w:val="00237D2B"/>
    <w:rsid w:val="00270613"/>
    <w:rsid w:val="00274D37"/>
    <w:rsid w:val="002806A8"/>
    <w:rsid w:val="00282C1C"/>
    <w:rsid w:val="00293088"/>
    <w:rsid w:val="002C054E"/>
    <w:rsid w:val="002F3F66"/>
    <w:rsid w:val="002F51AF"/>
    <w:rsid w:val="003177E0"/>
    <w:rsid w:val="00323484"/>
    <w:rsid w:val="00323CBD"/>
    <w:rsid w:val="00350CE9"/>
    <w:rsid w:val="00351993"/>
    <w:rsid w:val="00380A33"/>
    <w:rsid w:val="00384CD5"/>
    <w:rsid w:val="003953DD"/>
    <w:rsid w:val="003A2B94"/>
    <w:rsid w:val="003A37A5"/>
    <w:rsid w:val="003C38BB"/>
    <w:rsid w:val="003C6C05"/>
    <w:rsid w:val="003E1DFE"/>
    <w:rsid w:val="003E7209"/>
    <w:rsid w:val="003F415B"/>
    <w:rsid w:val="004048BD"/>
    <w:rsid w:val="004065B3"/>
    <w:rsid w:val="00406C44"/>
    <w:rsid w:val="00420FB5"/>
    <w:rsid w:val="0043660C"/>
    <w:rsid w:val="00450D93"/>
    <w:rsid w:val="00455F59"/>
    <w:rsid w:val="00470671"/>
    <w:rsid w:val="00485668"/>
    <w:rsid w:val="00485B32"/>
    <w:rsid w:val="004872C8"/>
    <w:rsid w:val="00491458"/>
    <w:rsid w:val="004A4EA4"/>
    <w:rsid w:val="004A70D6"/>
    <w:rsid w:val="004B4AFF"/>
    <w:rsid w:val="004B5DE6"/>
    <w:rsid w:val="004C1D06"/>
    <w:rsid w:val="004C2D70"/>
    <w:rsid w:val="004F4655"/>
    <w:rsid w:val="004F4FFA"/>
    <w:rsid w:val="004F516A"/>
    <w:rsid w:val="0050476E"/>
    <w:rsid w:val="005152AB"/>
    <w:rsid w:val="0053652E"/>
    <w:rsid w:val="00537DAF"/>
    <w:rsid w:val="00542237"/>
    <w:rsid w:val="00544A77"/>
    <w:rsid w:val="00546911"/>
    <w:rsid w:val="00550CEF"/>
    <w:rsid w:val="00562DA2"/>
    <w:rsid w:val="005675C8"/>
    <w:rsid w:val="0057502C"/>
    <w:rsid w:val="005836BC"/>
    <w:rsid w:val="00594EA8"/>
    <w:rsid w:val="00595BC2"/>
    <w:rsid w:val="005970D8"/>
    <w:rsid w:val="005D6E74"/>
    <w:rsid w:val="005D79DA"/>
    <w:rsid w:val="005E13B2"/>
    <w:rsid w:val="005F2578"/>
    <w:rsid w:val="006022F0"/>
    <w:rsid w:val="00607417"/>
    <w:rsid w:val="006131F9"/>
    <w:rsid w:val="00627E24"/>
    <w:rsid w:val="00641386"/>
    <w:rsid w:val="0065582E"/>
    <w:rsid w:val="006620EB"/>
    <w:rsid w:val="006770CE"/>
    <w:rsid w:val="00677A78"/>
    <w:rsid w:val="0068558F"/>
    <w:rsid w:val="006862AA"/>
    <w:rsid w:val="00687E35"/>
    <w:rsid w:val="006D2E5E"/>
    <w:rsid w:val="006D686D"/>
    <w:rsid w:val="006E740E"/>
    <w:rsid w:val="006E776E"/>
    <w:rsid w:val="0071624A"/>
    <w:rsid w:val="0073542A"/>
    <w:rsid w:val="007369A5"/>
    <w:rsid w:val="0076552F"/>
    <w:rsid w:val="007A7520"/>
    <w:rsid w:val="007D2D17"/>
    <w:rsid w:val="007E7F97"/>
    <w:rsid w:val="007F02B4"/>
    <w:rsid w:val="007F0696"/>
    <w:rsid w:val="00803CC9"/>
    <w:rsid w:val="008175D2"/>
    <w:rsid w:val="008214F4"/>
    <w:rsid w:val="008231BA"/>
    <w:rsid w:val="00847928"/>
    <w:rsid w:val="0085070A"/>
    <w:rsid w:val="008517C9"/>
    <w:rsid w:val="00860431"/>
    <w:rsid w:val="00876112"/>
    <w:rsid w:val="00877C48"/>
    <w:rsid w:val="00882E5D"/>
    <w:rsid w:val="00883D91"/>
    <w:rsid w:val="008A56EF"/>
    <w:rsid w:val="008D5D3D"/>
    <w:rsid w:val="008E197D"/>
    <w:rsid w:val="008E7240"/>
    <w:rsid w:val="008F3FE6"/>
    <w:rsid w:val="00911668"/>
    <w:rsid w:val="00912736"/>
    <w:rsid w:val="009137EA"/>
    <w:rsid w:val="00921A72"/>
    <w:rsid w:val="00930A9F"/>
    <w:rsid w:val="00932DE7"/>
    <w:rsid w:val="0094224E"/>
    <w:rsid w:val="00944E31"/>
    <w:rsid w:val="00963476"/>
    <w:rsid w:val="00963626"/>
    <w:rsid w:val="00966DD8"/>
    <w:rsid w:val="00974611"/>
    <w:rsid w:val="00980832"/>
    <w:rsid w:val="009836AE"/>
    <w:rsid w:val="009C7818"/>
    <w:rsid w:val="009D1BA2"/>
    <w:rsid w:val="009E4B53"/>
    <w:rsid w:val="009F49F6"/>
    <w:rsid w:val="00A10561"/>
    <w:rsid w:val="00A164FC"/>
    <w:rsid w:val="00A35487"/>
    <w:rsid w:val="00A520D4"/>
    <w:rsid w:val="00A53B64"/>
    <w:rsid w:val="00A70F7F"/>
    <w:rsid w:val="00A833ED"/>
    <w:rsid w:val="00A950F6"/>
    <w:rsid w:val="00A97A2D"/>
    <w:rsid w:val="00AB7D49"/>
    <w:rsid w:val="00AC22A0"/>
    <w:rsid w:val="00AC4DD5"/>
    <w:rsid w:val="00AD53F9"/>
    <w:rsid w:val="00AE3887"/>
    <w:rsid w:val="00AE48B1"/>
    <w:rsid w:val="00AF16AD"/>
    <w:rsid w:val="00B103D7"/>
    <w:rsid w:val="00B225A9"/>
    <w:rsid w:val="00B3062D"/>
    <w:rsid w:val="00B41D21"/>
    <w:rsid w:val="00B42C5E"/>
    <w:rsid w:val="00B43A05"/>
    <w:rsid w:val="00B5124A"/>
    <w:rsid w:val="00B530DB"/>
    <w:rsid w:val="00B54F8A"/>
    <w:rsid w:val="00B56E21"/>
    <w:rsid w:val="00B56EA0"/>
    <w:rsid w:val="00B57B54"/>
    <w:rsid w:val="00B634D5"/>
    <w:rsid w:val="00B77E13"/>
    <w:rsid w:val="00B86C22"/>
    <w:rsid w:val="00B9232C"/>
    <w:rsid w:val="00BA5859"/>
    <w:rsid w:val="00BA71D2"/>
    <w:rsid w:val="00BC0D19"/>
    <w:rsid w:val="00BC1697"/>
    <w:rsid w:val="00BD6CEC"/>
    <w:rsid w:val="00BE235F"/>
    <w:rsid w:val="00BF36DF"/>
    <w:rsid w:val="00BF4157"/>
    <w:rsid w:val="00C06690"/>
    <w:rsid w:val="00C13929"/>
    <w:rsid w:val="00C15570"/>
    <w:rsid w:val="00C26659"/>
    <w:rsid w:val="00C30155"/>
    <w:rsid w:val="00C73F26"/>
    <w:rsid w:val="00C7561A"/>
    <w:rsid w:val="00C93308"/>
    <w:rsid w:val="00C950E9"/>
    <w:rsid w:val="00CD2B5D"/>
    <w:rsid w:val="00CD4DC1"/>
    <w:rsid w:val="00CE178A"/>
    <w:rsid w:val="00CF2E5A"/>
    <w:rsid w:val="00D077D5"/>
    <w:rsid w:val="00D26144"/>
    <w:rsid w:val="00D35BDC"/>
    <w:rsid w:val="00D430FC"/>
    <w:rsid w:val="00D53FD5"/>
    <w:rsid w:val="00D60914"/>
    <w:rsid w:val="00D60A5A"/>
    <w:rsid w:val="00D62A8B"/>
    <w:rsid w:val="00D66456"/>
    <w:rsid w:val="00D677AD"/>
    <w:rsid w:val="00D86429"/>
    <w:rsid w:val="00D87249"/>
    <w:rsid w:val="00D87C1F"/>
    <w:rsid w:val="00D92351"/>
    <w:rsid w:val="00D9680C"/>
    <w:rsid w:val="00DB0AF9"/>
    <w:rsid w:val="00DB2224"/>
    <w:rsid w:val="00DC5716"/>
    <w:rsid w:val="00DD0727"/>
    <w:rsid w:val="00DF3DEF"/>
    <w:rsid w:val="00E20414"/>
    <w:rsid w:val="00E27D15"/>
    <w:rsid w:val="00E34512"/>
    <w:rsid w:val="00E43F91"/>
    <w:rsid w:val="00E4554F"/>
    <w:rsid w:val="00E57D2A"/>
    <w:rsid w:val="00E6224C"/>
    <w:rsid w:val="00E7443C"/>
    <w:rsid w:val="00EB5A98"/>
    <w:rsid w:val="00EC0877"/>
    <w:rsid w:val="00ED1F2A"/>
    <w:rsid w:val="00ED3216"/>
    <w:rsid w:val="00ED52AB"/>
    <w:rsid w:val="00EE7415"/>
    <w:rsid w:val="00EF3325"/>
    <w:rsid w:val="00F01D0C"/>
    <w:rsid w:val="00F41E31"/>
    <w:rsid w:val="00F46591"/>
    <w:rsid w:val="00F50510"/>
    <w:rsid w:val="00F54BE6"/>
    <w:rsid w:val="00F73758"/>
    <w:rsid w:val="00F90436"/>
    <w:rsid w:val="00F935AF"/>
    <w:rsid w:val="00FB007A"/>
    <w:rsid w:val="00FB0E54"/>
    <w:rsid w:val="00FC4521"/>
    <w:rsid w:val="00FC6E30"/>
    <w:rsid w:val="00FD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E253-F346-4BAC-8A66-B3C4D20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Сахарова ЮН</cp:lastModifiedBy>
  <cp:revision>31</cp:revision>
  <dcterms:created xsi:type="dcterms:W3CDTF">2022-05-12T06:38:00Z</dcterms:created>
  <dcterms:modified xsi:type="dcterms:W3CDTF">2022-05-19T08:51:00Z</dcterms:modified>
</cp:coreProperties>
</file>